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B22F78">
        <w:rPr>
          <w:rStyle w:val="2"/>
          <w:color w:val="000000"/>
        </w:rPr>
        <w:t>3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FE1A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FE1A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2AB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829,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A2AB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508,5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EA2AB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20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1AA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1AA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42,2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2AB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42,2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2AB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042,2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2AB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87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A2AB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87,2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53,7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72,0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,66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F0325D" w:rsidRDefault="00FE1AA9" w:rsidP="00746B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53,70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F0325D" w:rsidRDefault="00FE1AA9" w:rsidP="00746B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72,04</w:t>
            </w:r>
          </w:p>
        </w:tc>
      </w:tr>
      <w:tr w:rsidR="00FE1AA9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F0325D" w:rsidRDefault="00FE1AA9" w:rsidP="00746B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81,66</w:t>
            </w:r>
          </w:p>
        </w:tc>
      </w:tr>
      <w:tr w:rsidR="00FE1A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314F53" w:rsidRDefault="00FE1AA9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B7513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bookmarkStart w:id="0" w:name="_GoBack"/>
            <w:bookmarkEnd w:id="0"/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E37FA8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D9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314F53" w:rsidRDefault="00FE1AA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64,72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74,87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89,85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746B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64,72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746B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74,87</w:t>
            </w:r>
          </w:p>
        </w:tc>
      </w:tr>
      <w:tr w:rsidR="00FE1AA9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746B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89,85</w:t>
            </w:r>
          </w:p>
        </w:tc>
      </w:tr>
      <w:tr w:rsidR="00FE1AA9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314F53" w:rsidRDefault="00FE1AA9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Tr="00FA108D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1AA9" w:rsidRDefault="00FE1AA9" w:rsidP="00FE1AA9">
            <w:pPr>
              <w:jc w:val="center"/>
            </w:pPr>
            <w:r w:rsidRPr="00E85E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5D3CAE" w:rsidRDefault="00FE1AA9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AA9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1AA9" w:rsidRDefault="00FE1AA9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AA9" w:rsidRPr="009A2CBA" w:rsidRDefault="00FE1A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AFA" w:rsidRDefault="00365AFA">
      <w:r>
        <w:separator/>
      </w:r>
    </w:p>
  </w:endnote>
  <w:endnote w:type="continuationSeparator" w:id="0">
    <w:p w:rsidR="00365AFA" w:rsidRDefault="0036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AFA" w:rsidRDefault="00365AFA">
      <w:r>
        <w:separator/>
      </w:r>
    </w:p>
  </w:footnote>
  <w:footnote w:type="continuationSeparator" w:id="0">
    <w:p w:rsidR="00365AFA" w:rsidRDefault="0036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A86"/>
    <w:rsid w:val="00072211"/>
    <w:rsid w:val="0007249E"/>
    <w:rsid w:val="00072FA6"/>
    <w:rsid w:val="00090C51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65AFA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669B2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5737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75135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601F"/>
    <w:rsid w:val="00EA2ABA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1AA9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4B26-2673-4EC4-B6E1-C56EFEE3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8-03-26T07:39:00Z</dcterms:created>
  <dcterms:modified xsi:type="dcterms:W3CDTF">2018-03-29T13:50:00Z</dcterms:modified>
</cp:coreProperties>
</file>